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FA" w:rsidRPr="00390433" w:rsidRDefault="00C83CFA" w:rsidP="00C83CFA">
      <w:pPr>
        <w:pStyle w:val="a3"/>
        <w:rPr>
          <w:b w:val="0"/>
          <w:bCs w:val="0"/>
          <w:color w:val="000000" w:themeColor="text1"/>
          <w:sz w:val="28"/>
          <w:szCs w:val="28"/>
        </w:rPr>
      </w:pPr>
      <w:r w:rsidRPr="0039043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CFA" w:rsidRPr="00390433" w:rsidRDefault="00C83CFA" w:rsidP="00C83CFA">
      <w:pPr>
        <w:pStyle w:val="a3"/>
        <w:rPr>
          <w:b w:val="0"/>
          <w:bCs w:val="0"/>
          <w:color w:val="000000" w:themeColor="text1"/>
          <w:sz w:val="28"/>
          <w:szCs w:val="28"/>
        </w:rPr>
      </w:pPr>
      <w:r w:rsidRPr="00390433">
        <w:rPr>
          <w:b w:val="0"/>
          <w:bCs w:val="0"/>
          <w:color w:val="000000" w:themeColor="text1"/>
          <w:sz w:val="28"/>
          <w:szCs w:val="28"/>
        </w:rPr>
        <w:t>Ивановская область</w:t>
      </w:r>
    </w:p>
    <w:p w:rsidR="00C83CFA" w:rsidRPr="00390433" w:rsidRDefault="00C83CFA" w:rsidP="00C83CFA">
      <w:pPr>
        <w:pStyle w:val="a5"/>
        <w:spacing w:line="360" w:lineRule="auto"/>
        <w:rPr>
          <w:b w:val="0"/>
          <w:bCs w:val="0"/>
          <w:color w:val="000000" w:themeColor="text1"/>
          <w:sz w:val="28"/>
          <w:szCs w:val="28"/>
        </w:rPr>
      </w:pPr>
      <w:r w:rsidRPr="00390433">
        <w:rPr>
          <w:b w:val="0"/>
          <w:bCs w:val="0"/>
          <w:color w:val="000000" w:themeColor="text1"/>
          <w:sz w:val="28"/>
          <w:szCs w:val="28"/>
        </w:rPr>
        <w:t>Верхнеландеховский муниципальный район</w:t>
      </w:r>
    </w:p>
    <w:p w:rsidR="00C83CFA" w:rsidRPr="00390433" w:rsidRDefault="00C83CFA" w:rsidP="00C83CFA">
      <w:pPr>
        <w:pStyle w:val="2"/>
        <w:rPr>
          <w:color w:val="000000" w:themeColor="text1"/>
          <w:u w:val="none"/>
        </w:rPr>
      </w:pPr>
      <w:r w:rsidRPr="00390433">
        <w:rPr>
          <w:color w:val="000000" w:themeColor="text1"/>
          <w:u w:val="none"/>
        </w:rPr>
        <w:t xml:space="preserve">А Д М И Н И С Т </w:t>
      </w:r>
      <w:proofErr w:type="gramStart"/>
      <w:r w:rsidRPr="00390433">
        <w:rPr>
          <w:color w:val="000000" w:themeColor="text1"/>
          <w:u w:val="none"/>
        </w:rPr>
        <w:t>Р</w:t>
      </w:r>
      <w:proofErr w:type="gramEnd"/>
      <w:r w:rsidRPr="00390433">
        <w:rPr>
          <w:color w:val="000000" w:themeColor="text1"/>
          <w:u w:val="none"/>
        </w:rPr>
        <w:t xml:space="preserve"> А Ц И Я  </w:t>
      </w:r>
    </w:p>
    <w:p w:rsidR="00C83CFA" w:rsidRPr="00390433" w:rsidRDefault="00C83CFA" w:rsidP="00C83CFA">
      <w:pPr>
        <w:pStyle w:val="2"/>
        <w:rPr>
          <w:color w:val="000000" w:themeColor="text1"/>
          <w:u w:val="none"/>
        </w:rPr>
      </w:pPr>
      <w:r w:rsidRPr="00390433">
        <w:rPr>
          <w:color w:val="000000" w:themeColor="text1"/>
          <w:u w:val="none"/>
        </w:rPr>
        <w:t>ВЕРХНЕЛАНДЕХОВСКОГО МУНИЦИПАЛЬНОГО РАЙОНА</w:t>
      </w:r>
    </w:p>
    <w:p w:rsidR="00C83CFA" w:rsidRPr="00390433" w:rsidRDefault="00C83CFA" w:rsidP="00C83CFA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3CFA" w:rsidRPr="00EC3E45" w:rsidRDefault="00C83CFA" w:rsidP="00C83CFA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proofErr w:type="gramStart"/>
      <w:r w:rsidRPr="00EC3E45">
        <w:rPr>
          <w:rFonts w:ascii="Times New Roman" w:hAnsi="Times New Roman" w:cs="Times New Roman"/>
          <w:b/>
          <w:color w:val="000000" w:themeColor="text1"/>
          <w:sz w:val="44"/>
          <w:szCs w:val="44"/>
          <w:lang w:eastAsia="ru-RU"/>
        </w:rPr>
        <w:t>П</w:t>
      </w:r>
      <w:proofErr w:type="gramEnd"/>
      <w:r w:rsidRPr="00EC3E45">
        <w:rPr>
          <w:rFonts w:ascii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О С Т А Н О В Л Е Н И Е</w:t>
      </w:r>
    </w:p>
    <w:p w:rsidR="00C83CFA" w:rsidRPr="00390433" w:rsidRDefault="00067540" w:rsidP="00C83CFA">
      <w:pPr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06754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28" style="position:absolute;left:0;text-align:left;margin-left:396.5pt;margin-top:114.35pt;width:45.65pt;height:25.7pt;z-index:251662336;mso-position-horizontal-relative:margin;mso-position-vertical-relative:margin" o:allowincell="f" filled="f" stroked="f" strokeweight=".5pt">
            <v:textbox inset="1pt,1pt,1pt,1pt">
              <w:txbxContent>
                <w:p w:rsidR="00512000" w:rsidRDefault="00512000" w:rsidP="00C83CFA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06754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27" style="position:absolute;left:0;text-align:left;margin-left:94.4pt;margin-top:114.35pt;width:85.55pt;height:25.7pt;z-index:251661312;mso-position-horizontal-relative:margin;mso-position-vertical-relative:margin" o:allowincell="f" filled="f" stroked="f" strokeweight=".5pt">
            <v:textbox inset="1pt,1pt,1pt,1pt">
              <w:txbxContent>
                <w:p w:rsidR="00512000" w:rsidRDefault="00512000" w:rsidP="00C83CFA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06754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26" style="position:absolute;left:0;text-align:left;margin-left:57.35pt;margin-top:117.2pt;width:20pt;height:22.85pt;z-index:251660288;mso-position-horizontal-relative:margin;mso-position-vertical-relative:margin" o:allowincell="f" filled="f" stroked="f" strokeweight=".5pt">
            <v:textbox inset="1pt,1pt,1pt,1pt">
              <w:txbxContent>
                <w:p w:rsidR="00512000" w:rsidRDefault="00512000" w:rsidP="00C83CFA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B40E5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т  </w:t>
      </w:r>
      <w:r w:rsidR="00D218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="00042E5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1</w:t>
      </w:r>
      <w:r w:rsidR="00BD14E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CF675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BD14E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0</w:t>
      </w:r>
      <w:r w:rsidR="00C83CFA" w:rsidRPr="003904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2018 </w:t>
      </w:r>
      <w:r w:rsidR="00042E5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="00C83CFA" w:rsidRPr="003904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№  </w:t>
      </w:r>
      <w:r w:rsidR="00042E5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</w:rPr>
        <w:t xml:space="preserve"> 389</w:t>
      </w:r>
      <w:r w:rsidR="00C83CFA" w:rsidRPr="0039043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</w:rPr>
        <w:t xml:space="preserve"> </w:t>
      </w:r>
      <w:r w:rsidR="00C83CFA" w:rsidRPr="003904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– </w:t>
      </w:r>
      <w:proofErr w:type="spellStart"/>
      <w:proofErr w:type="gramStart"/>
      <w:r w:rsidR="00C83CFA" w:rsidRPr="003904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proofErr w:type="spellEnd"/>
      <w:proofErr w:type="gramEnd"/>
    </w:p>
    <w:p w:rsidR="00C83CFA" w:rsidRPr="00390433" w:rsidRDefault="00C83CFA" w:rsidP="00C83CFA">
      <w:pPr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904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. Верхний Ландех</w:t>
      </w:r>
    </w:p>
    <w:p w:rsidR="00FB44DC" w:rsidRDefault="00EC3E45" w:rsidP="00C83CFA">
      <w:pPr>
        <w:spacing w:after="1" w:line="22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я</w:t>
      </w:r>
      <w:r w:rsidR="00FB44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остановление администрации Верхнеландеховского муниципального района </w:t>
      </w:r>
    </w:p>
    <w:p w:rsidR="001C2167" w:rsidRPr="00390433" w:rsidRDefault="00FB44DC" w:rsidP="00C83CFA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</w:t>
      </w:r>
      <w:r w:rsidR="00466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66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01</w:t>
      </w:r>
      <w:r w:rsidR="00466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466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п </w:t>
      </w:r>
    </w:p>
    <w:p w:rsidR="001C2167" w:rsidRPr="00E12C54" w:rsidRDefault="001C2167" w:rsidP="00EC3E45">
      <w:pPr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FB44DC" w:rsidRPr="00E12C54" w:rsidRDefault="00FB44DC" w:rsidP="00EC3E45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54">
        <w:rPr>
          <w:rFonts w:ascii="Times New Roman" w:hAnsi="Times New Roman" w:cs="Times New Roman"/>
          <w:sz w:val="28"/>
          <w:szCs w:val="28"/>
        </w:rPr>
        <w:t xml:space="preserve">В </w:t>
      </w:r>
      <w:r w:rsidR="00E12C54" w:rsidRPr="00E12C54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512000">
        <w:rPr>
          <w:rFonts w:ascii="Times New Roman" w:hAnsi="Times New Roman" w:cs="Times New Roman"/>
          <w:sz w:val="28"/>
          <w:szCs w:val="28"/>
        </w:rPr>
        <w:t xml:space="preserve">изменением </w:t>
      </w:r>
      <w:r w:rsidR="00E12C54" w:rsidRPr="00E12C54">
        <w:rPr>
          <w:rFonts w:ascii="Times New Roman" w:hAnsi="Times New Roman" w:cs="Times New Roman"/>
          <w:sz w:val="28"/>
          <w:szCs w:val="28"/>
        </w:rPr>
        <w:t>объема финансирования</w:t>
      </w:r>
      <w:r w:rsidR="00A72EEE" w:rsidRPr="00E12C54">
        <w:rPr>
          <w:rFonts w:ascii="Times New Roman" w:hAnsi="Times New Roman" w:cs="Times New Roman"/>
          <w:sz w:val="28"/>
          <w:szCs w:val="28"/>
        </w:rPr>
        <w:t>:</w:t>
      </w:r>
    </w:p>
    <w:p w:rsidR="00FB44DC" w:rsidRDefault="00FB44DC" w:rsidP="00EC3E45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4DC" w:rsidRDefault="00FB44DC" w:rsidP="00EC3E45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Верхнеландеховского муниципального района от 2</w:t>
      </w:r>
      <w:r w:rsidR="00466BC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6BC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201</w:t>
      </w:r>
      <w:r w:rsidR="00466BC9">
        <w:rPr>
          <w:rFonts w:ascii="Times New Roman" w:hAnsi="Times New Roman" w:cs="Times New Roman"/>
          <w:color w:val="000000" w:themeColor="text1"/>
          <w:sz w:val="28"/>
          <w:szCs w:val="28"/>
        </w:rPr>
        <w:t>8 № 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 «Об утверждении </w:t>
      </w:r>
      <w:r w:rsidR="00466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ого норматива затрат на оказ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466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услуг населению на территории Верхнеландеховского муниципального района муниципальным бюджетным учреждением «Верхнеландеховский многофункциональный центр предоставления государственных и муниципальных услуг «Мои </w:t>
      </w:r>
      <w:r w:rsidR="00CF675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66BC9">
        <w:rPr>
          <w:rFonts w:ascii="Times New Roman" w:hAnsi="Times New Roman" w:cs="Times New Roman"/>
          <w:color w:val="000000" w:themeColor="text1"/>
          <w:sz w:val="28"/>
          <w:szCs w:val="28"/>
        </w:rPr>
        <w:t>окументы</w:t>
      </w:r>
      <w:r w:rsidR="00EC3E45"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EC3E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FB44DC" w:rsidRPr="00390433" w:rsidRDefault="00FB44DC" w:rsidP="00EC3E45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постановлению изложить в новой редакции (прилагается)</w:t>
      </w:r>
      <w:r w:rsidR="00E257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2167" w:rsidRDefault="00C83CFA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675F" w:rsidRPr="00390433" w:rsidRDefault="00CF675F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167" w:rsidRPr="00390433" w:rsidRDefault="001C2167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5E4" w:rsidRPr="00390433" w:rsidRDefault="00C83CFA" w:rsidP="00C83CFA">
      <w:pPr>
        <w:spacing w:after="1" w:line="22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Верхнеландеховского</w:t>
      </w:r>
    </w:p>
    <w:p w:rsidR="001C2167" w:rsidRPr="00390433" w:rsidRDefault="00C83CFA" w:rsidP="00C83CFA">
      <w:pPr>
        <w:spacing w:after="1" w:line="22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                                                    </w:t>
      </w:r>
      <w:r w:rsidR="00EC3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39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2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39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Н.Смирнова</w:t>
      </w:r>
    </w:p>
    <w:p w:rsidR="001C2167" w:rsidRPr="00390433" w:rsidRDefault="001C2167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167" w:rsidRPr="00390433" w:rsidRDefault="001C2167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EC9" w:rsidRDefault="00FF0EC9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4DC" w:rsidRDefault="00FB44DC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4DC" w:rsidRDefault="00FB44DC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4DC" w:rsidRDefault="00FB44DC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4DC" w:rsidRDefault="00FB44DC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4DC" w:rsidRDefault="00FB44DC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57" w:rsidRDefault="00CD0957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4DC" w:rsidRDefault="00FB44DC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4DC" w:rsidRPr="00390433" w:rsidRDefault="00FB44DC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E45" w:rsidRDefault="00EC3E45">
      <w:pPr>
        <w:spacing w:after="1" w:line="220" w:lineRule="atLeast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E45" w:rsidRDefault="00EC3E45">
      <w:pPr>
        <w:spacing w:after="1" w:line="220" w:lineRule="atLeast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E45" w:rsidRDefault="00EC3E45">
      <w:pPr>
        <w:spacing w:after="1" w:line="220" w:lineRule="atLeast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6BC9" w:rsidRPr="00390433" w:rsidRDefault="00466BC9" w:rsidP="00466BC9">
      <w:pPr>
        <w:spacing w:after="1" w:line="220" w:lineRule="atLeast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466BC9" w:rsidRPr="00390433" w:rsidRDefault="00466BC9" w:rsidP="00466BC9">
      <w:pPr>
        <w:spacing w:after="1" w:line="22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</w:p>
    <w:p w:rsidR="00466BC9" w:rsidRPr="00390433" w:rsidRDefault="00466BC9" w:rsidP="00466BC9">
      <w:pPr>
        <w:spacing w:after="1" w:line="22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0433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Верхнеландеховского</w:t>
      </w:r>
    </w:p>
    <w:p w:rsidR="00466BC9" w:rsidRPr="00390433" w:rsidRDefault="00466BC9" w:rsidP="00466BC9">
      <w:pPr>
        <w:spacing w:after="1" w:line="22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43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</w:p>
    <w:p w:rsidR="00466BC9" w:rsidRDefault="00466BC9" w:rsidP="00466BC9">
      <w:pPr>
        <w:spacing w:after="1" w:line="22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4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675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90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 </w:t>
      </w:r>
      <w:r w:rsidRPr="00390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04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9</w:t>
      </w:r>
      <w:r w:rsidRPr="00390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04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</w:p>
    <w:p w:rsidR="00466BC9" w:rsidRDefault="00466BC9" w:rsidP="00466BC9">
      <w:pPr>
        <w:pStyle w:val="a3"/>
        <w:jc w:val="right"/>
        <w:rPr>
          <w:rStyle w:val="ae"/>
        </w:rPr>
      </w:pPr>
    </w:p>
    <w:p w:rsidR="00466BC9" w:rsidRPr="00EC3E45" w:rsidRDefault="00466BC9" w:rsidP="00466BC9">
      <w:pPr>
        <w:pStyle w:val="a3"/>
        <w:jc w:val="right"/>
        <w:rPr>
          <w:rStyle w:val="ae"/>
        </w:rPr>
      </w:pPr>
      <w:proofErr w:type="gramStart"/>
      <w:r w:rsidRPr="00EC3E45">
        <w:rPr>
          <w:rStyle w:val="ae"/>
        </w:rPr>
        <w:t>Утвержден</w:t>
      </w:r>
      <w:proofErr w:type="gramEnd"/>
      <w:r w:rsidRPr="00EC3E45">
        <w:rPr>
          <w:rStyle w:val="ae"/>
        </w:rPr>
        <w:br/>
        <w:t>постановлением администрации</w:t>
      </w:r>
    </w:p>
    <w:p w:rsidR="00466BC9" w:rsidRPr="00EC3E45" w:rsidRDefault="00466BC9" w:rsidP="00466BC9">
      <w:pPr>
        <w:spacing w:after="0" w:line="240" w:lineRule="auto"/>
        <w:ind w:firstLine="709"/>
        <w:jc w:val="right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EC3E45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Верхнеландеховского </w:t>
      </w:r>
    </w:p>
    <w:p w:rsidR="00466BC9" w:rsidRPr="00EC3E45" w:rsidRDefault="00466BC9" w:rsidP="00466BC9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C3E45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Pr="00EC3E45">
        <w:rPr>
          <w:rStyle w:val="ae"/>
          <w:rFonts w:ascii="Times New Roman" w:hAnsi="Times New Roman" w:cs="Times New Roman"/>
          <w:sz w:val="24"/>
          <w:szCs w:val="24"/>
        </w:rPr>
        <w:t xml:space="preserve">  </w:t>
      </w:r>
      <w:r w:rsidRPr="00EC3E45">
        <w:rPr>
          <w:rFonts w:ascii="Times New Roman" w:hAnsi="Times New Roman" w:cs="Times New Roman"/>
          <w:sz w:val="24"/>
          <w:szCs w:val="24"/>
        </w:rPr>
        <w:t>района</w:t>
      </w:r>
    </w:p>
    <w:p w:rsidR="00466BC9" w:rsidRPr="00EC3E45" w:rsidRDefault="00466BC9" w:rsidP="00466B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 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3E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C3E45">
        <w:rPr>
          <w:rFonts w:ascii="Times New Roman" w:hAnsi="Times New Roman" w:cs="Times New Roman"/>
          <w:sz w:val="24"/>
          <w:szCs w:val="24"/>
        </w:rPr>
        <w:t>1. 201</w:t>
      </w:r>
      <w:r>
        <w:rPr>
          <w:rFonts w:ascii="Times New Roman" w:hAnsi="Times New Roman" w:cs="Times New Roman"/>
          <w:sz w:val="24"/>
          <w:szCs w:val="24"/>
        </w:rPr>
        <w:t xml:space="preserve">8   № </w:t>
      </w:r>
      <w:r w:rsidR="00D218EF">
        <w:rPr>
          <w:rFonts w:ascii="Times New Roman" w:hAnsi="Times New Roman" w:cs="Times New Roman"/>
          <w:sz w:val="24"/>
          <w:szCs w:val="24"/>
        </w:rPr>
        <w:t>29</w:t>
      </w:r>
      <w:r w:rsidRPr="00EC3E4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C3E4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C3E4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6BC9" w:rsidRPr="00EC3E45" w:rsidRDefault="00466BC9" w:rsidP="00466B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приложение)</w:t>
      </w:r>
    </w:p>
    <w:p w:rsidR="00466BC9" w:rsidRPr="00466BC9" w:rsidRDefault="00466BC9" w:rsidP="00466BC9">
      <w:pPr>
        <w:ind w:left="4963"/>
        <w:rPr>
          <w:rFonts w:ascii="Times New Roman" w:hAnsi="Times New Roman" w:cs="Times New Roman"/>
        </w:rPr>
      </w:pPr>
    </w:p>
    <w:p w:rsidR="00466BC9" w:rsidRPr="00466BC9" w:rsidRDefault="00466BC9" w:rsidP="00466BC9">
      <w:pPr>
        <w:shd w:val="clear" w:color="auto" w:fill="FFFFFF"/>
        <w:adjustRightInd w:val="0"/>
        <w:jc w:val="center"/>
        <w:rPr>
          <w:rFonts w:ascii="Times New Roman" w:hAnsi="Times New Roman" w:cs="Times New Roman"/>
        </w:rPr>
      </w:pPr>
      <w:r w:rsidRPr="00466BC9">
        <w:rPr>
          <w:rFonts w:ascii="Times New Roman" w:hAnsi="Times New Roman" w:cs="Times New Roman"/>
          <w:sz w:val="28"/>
          <w:szCs w:val="28"/>
        </w:rPr>
        <w:t>Базовые нормативы затрат на оказание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Верхнеландеховский многофункциональный центр предос</w:t>
      </w:r>
      <w:r w:rsidR="0051072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</w:t>
      </w:r>
      <w:r w:rsidR="0051072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«Мои документы» на 2018 год и корректирующие коэффициенты</w:t>
      </w:r>
    </w:p>
    <w:p w:rsidR="00466BC9" w:rsidRPr="00466BC9" w:rsidRDefault="00466BC9" w:rsidP="00466BC9">
      <w:pPr>
        <w:shd w:val="clear" w:color="auto" w:fill="FFFFFF"/>
        <w:adjustRightInd w:val="0"/>
        <w:jc w:val="center"/>
        <w:rPr>
          <w:rFonts w:ascii="Times New Roman" w:hAnsi="Times New Roman" w:cs="Times New Roman"/>
        </w:rPr>
      </w:pPr>
      <w:r w:rsidRPr="00466B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( в  рублях)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80"/>
        <w:gridCol w:w="4723"/>
        <w:gridCol w:w="4699"/>
      </w:tblGrid>
      <w:tr w:rsidR="00466BC9" w:rsidRPr="00466BC9" w:rsidTr="00510725">
        <w:trPr>
          <w:trHeight w:val="386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51072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66BC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66BC9">
              <w:rPr>
                <w:rFonts w:ascii="Times New Roman" w:hAnsi="Times New Roman" w:cs="Times New Roman"/>
              </w:rPr>
              <w:t>/</w:t>
            </w:r>
            <w:proofErr w:type="spellStart"/>
            <w:r w:rsidRPr="00466BC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51072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51072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</w:tr>
      <w:tr w:rsidR="00466BC9" w:rsidRPr="00466BC9" w:rsidTr="00510725">
        <w:trPr>
          <w:trHeight w:val="1148"/>
        </w:trPr>
        <w:tc>
          <w:tcPr>
            <w:tcW w:w="2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66BC9" w:rsidRPr="00466BC9" w:rsidRDefault="00466BC9" w:rsidP="00E12C54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66BC9" w:rsidRPr="00466BC9" w:rsidRDefault="00466BC9" w:rsidP="00E12C54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510725" w:rsidP="0051072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</w:tr>
      <w:tr w:rsidR="00466BC9" w:rsidRPr="00466BC9" w:rsidTr="00510725">
        <w:trPr>
          <w:trHeight w:val="616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 xml:space="preserve">Значение базового норматива затрат, </w:t>
            </w:r>
            <w:proofErr w:type="spellStart"/>
            <w:r w:rsidRPr="00466BC9">
              <w:rPr>
                <w:rFonts w:ascii="Times New Roman" w:hAnsi="Times New Roman" w:cs="Times New Roman"/>
              </w:rPr>
              <w:t>руб</w:t>
            </w:r>
            <w:proofErr w:type="spellEnd"/>
            <w:r w:rsidRPr="00466BC9">
              <w:rPr>
                <w:rFonts w:ascii="Times New Roman" w:hAnsi="Times New Roman" w:cs="Times New Roman"/>
              </w:rPr>
              <w:t>/услугу, в том числе: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318,98</w:t>
            </w:r>
          </w:p>
        </w:tc>
      </w:tr>
      <w:tr w:rsidR="00466BC9" w:rsidRPr="00466BC9" w:rsidTr="00510725">
        <w:trPr>
          <w:trHeight w:val="1161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 xml:space="preserve">норматив затрат на оплату труда с начислениями на выплаты по оплате труда работников, непосредственно связанных с оказанием муниципальной услуги, </w:t>
            </w:r>
            <w:proofErr w:type="spellStart"/>
            <w:r w:rsidRPr="00466BC9">
              <w:rPr>
                <w:rFonts w:ascii="Times New Roman" w:hAnsi="Times New Roman" w:cs="Times New Roman"/>
              </w:rPr>
              <w:t>руб</w:t>
            </w:r>
            <w:proofErr w:type="spellEnd"/>
            <w:r w:rsidRPr="00466BC9">
              <w:rPr>
                <w:rFonts w:ascii="Times New Roman" w:hAnsi="Times New Roman" w:cs="Times New Roman"/>
              </w:rPr>
              <w:t>/услугу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510725" w:rsidP="00E12C54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9</w:t>
            </w:r>
          </w:p>
        </w:tc>
      </w:tr>
      <w:tr w:rsidR="00466BC9" w:rsidRPr="00466BC9" w:rsidTr="00510725">
        <w:trPr>
          <w:trHeight w:val="1202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норматив затрат на коммунальные услуги</w:t>
            </w:r>
            <w:proofErr w:type="gramStart"/>
            <w:r w:rsidRPr="00466BC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BC9">
              <w:rPr>
                <w:rFonts w:ascii="Times New Roman" w:hAnsi="Times New Roman" w:cs="Times New Roman"/>
              </w:rPr>
              <w:t xml:space="preserve"> необходимые для выполнения муниципального задания на оказание муниципальной услуги, </w:t>
            </w:r>
            <w:proofErr w:type="spellStart"/>
            <w:r w:rsidRPr="00466BC9">
              <w:rPr>
                <w:rFonts w:ascii="Times New Roman" w:hAnsi="Times New Roman" w:cs="Times New Roman"/>
              </w:rPr>
              <w:t>руб</w:t>
            </w:r>
            <w:proofErr w:type="spellEnd"/>
            <w:r w:rsidRPr="00466BC9">
              <w:rPr>
                <w:rFonts w:ascii="Times New Roman" w:hAnsi="Times New Roman" w:cs="Times New Roman"/>
              </w:rPr>
              <w:t>/услугу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17,22</w:t>
            </w:r>
          </w:p>
        </w:tc>
      </w:tr>
      <w:tr w:rsidR="00466BC9" w:rsidRPr="00466BC9" w:rsidTr="00510725">
        <w:trPr>
          <w:trHeight w:val="1123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 xml:space="preserve">норматив затрат на содержание имущества, необходимого для выполнения муниципального задания на оказание муниципальной услуги, </w:t>
            </w:r>
            <w:proofErr w:type="spellStart"/>
            <w:r w:rsidRPr="00466BC9">
              <w:rPr>
                <w:rFonts w:ascii="Times New Roman" w:hAnsi="Times New Roman" w:cs="Times New Roman"/>
              </w:rPr>
              <w:t>руб</w:t>
            </w:r>
            <w:proofErr w:type="spellEnd"/>
            <w:r w:rsidRPr="00466BC9">
              <w:rPr>
                <w:rFonts w:ascii="Times New Roman" w:hAnsi="Times New Roman" w:cs="Times New Roman"/>
              </w:rPr>
              <w:t>/услугу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1,0</w:t>
            </w:r>
          </w:p>
        </w:tc>
      </w:tr>
      <w:tr w:rsidR="00466BC9" w:rsidRPr="00466BC9" w:rsidTr="00510725">
        <w:trPr>
          <w:trHeight w:val="46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Территориальный  корректирующий коэффициент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510725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1,4</w:t>
            </w:r>
            <w:r w:rsidR="00510725">
              <w:rPr>
                <w:rFonts w:ascii="Times New Roman" w:hAnsi="Times New Roman" w:cs="Times New Roman"/>
              </w:rPr>
              <w:t>60029</w:t>
            </w:r>
          </w:p>
        </w:tc>
      </w:tr>
      <w:tr w:rsidR="00466BC9" w:rsidRPr="00466BC9" w:rsidTr="00E12C54">
        <w:trPr>
          <w:trHeight w:val="643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Отраслевой корректирующий коэффициент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BC9" w:rsidRPr="00466BC9" w:rsidRDefault="00466BC9" w:rsidP="00E12C54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1</w:t>
            </w:r>
          </w:p>
        </w:tc>
      </w:tr>
    </w:tbl>
    <w:p w:rsidR="00466BC9" w:rsidRPr="00466BC9" w:rsidRDefault="00466BC9" w:rsidP="00466BC9">
      <w:pPr>
        <w:rPr>
          <w:rFonts w:ascii="Times New Roman" w:hAnsi="Times New Roman" w:cs="Times New Roman"/>
        </w:rPr>
      </w:pPr>
    </w:p>
    <w:sectPr w:rsidR="00466BC9" w:rsidRPr="00466BC9" w:rsidSect="00EC3E45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5FDB"/>
    <w:multiLevelType w:val="hybridMultilevel"/>
    <w:tmpl w:val="7D465482"/>
    <w:lvl w:ilvl="0" w:tplc="5CE2E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BA2FC7"/>
    <w:multiLevelType w:val="hybridMultilevel"/>
    <w:tmpl w:val="593CC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5C20"/>
    <w:multiLevelType w:val="hybridMultilevel"/>
    <w:tmpl w:val="8324A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167"/>
    <w:rsid w:val="00001C59"/>
    <w:rsid w:val="0001769C"/>
    <w:rsid w:val="00042E58"/>
    <w:rsid w:val="000475E4"/>
    <w:rsid w:val="00056509"/>
    <w:rsid w:val="000600D6"/>
    <w:rsid w:val="000657E9"/>
    <w:rsid w:val="00067540"/>
    <w:rsid w:val="0012112D"/>
    <w:rsid w:val="00141FE4"/>
    <w:rsid w:val="00147CC5"/>
    <w:rsid w:val="0018570E"/>
    <w:rsid w:val="001C2167"/>
    <w:rsid w:val="001C5BE6"/>
    <w:rsid w:val="002020E1"/>
    <w:rsid w:val="00221728"/>
    <w:rsid w:val="00272609"/>
    <w:rsid w:val="002D378E"/>
    <w:rsid w:val="002F58F1"/>
    <w:rsid w:val="00366644"/>
    <w:rsid w:val="00376651"/>
    <w:rsid w:val="00390433"/>
    <w:rsid w:val="003F3DBF"/>
    <w:rsid w:val="00466BC9"/>
    <w:rsid w:val="004835CC"/>
    <w:rsid w:val="0049623C"/>
    <w:rsid w:val="004A6358"/>
    <w:rsid w:val="004D26A7"/>
    <w:rsid w:val="004F572E"/>
    <w:rsid w:val="00510725"/>
    <w:rsid w:val="00512000"/>
    <w:rsid w:val="0057112E"/>
    <w:rsid w:val="005B3377"/>
    <w:rsid w:val="00627598"/>
    <w:rsid w:val="00627D72"/>
    <w:rsid w:val="006A553D"/>
    <w:rsid w:val="006C1556"/>
    <w:rsid w:val="006F22B2"/>
    <w:rsid w:val="007247EB"/>
    <w:rsid w:val="00750E6C"/>
    <w:rsid w:val="00770DD0"/>
    <w:rsid w:val="007A384C"/>
    <w:rsid w:val="007B45C1"/>
    <w:rsid w:val="007F3740"/>
    <w:rsid w:val="00800C5E"/>
    <w:rsid w:val="00802DB7"/>
    <w:rsid w:val="00844B1F"/>
    <w:rsid w:val="00855431"/>
    <w:rsid w:val="008A7C71"/>
    <w:rsid w:val="008C2830"/>
    <w:rsid w:val="008E22AC"/>
    <w:rsid w:val="00931640"/>
    <w:rsid w:val="00942E6E"/>
    <w:rsid w:val="0095308C"/>
    <w:rsid w:val="009925FA"/>
    <w:rsid w:val="009A4CE8"/>
    <w:rsid w:val="009A67F7"/>
    <w:rsid w:val="009B1F78"/>
    <w:rsid w:val="00A22EFE"/>
    <w:rsid w:val="00A72EEE"/>
    <w:rsid w:val="00A84337"/>
    <w:rsid w:val="00AB075B"/>
    <w:rsid w:val="00AE000E"/>
    <w:rsid w:val="00AE18D1"/>
    <w:rsid w:val="00AF1F23"/>
    <w:rsid w:val="00B10282"/>
    <w:rsid w:val="00B30442"/>
    <w:rsid w:val="00B40E56"/>
    <w:rsid w:val="00B42C3E"/>
    <w:rsid w:val="00BD14E4"/>
    <w:rsid w:val="00C171A1"/>
    <w:rsid w:val="00C365CF"/>
    <w:rsid w:val="00C83CFA"/>
    <w:rsid w:val="00CD0957"/>
    <w:rsid w:val="00CF13F4"/>
    <w:rsid w:val="00CF64E7"/>
    <w:rsid w:val="00CF675F"/>
    <w:rsid w:val="00D2132D"/>
    <w:rsid w:val="00D218EF"/>
    <w:rsid w:val="00D26D14"/>
    <w:rsid w:val="00D8689C"/>
    <w:rsid w:val="00DA6F64"/>
    <w:rsid w:val="00DC39B4"/>
    <w:rsid w:val="00DE58E0"/>
    <w:rsid w:val="00E12C54"/>
    <w:rsid w:val="00E1519C"/>
    <w:rsid w:val="00E2574E"/>
    <w:rsid w:val="00E33611"/>
    <w:rsid w:val="00E45A07"/>
    <w:rsid w:val="00EC3E45"/>
    <w:rsid w:val="00EE465A"/>
    <w:rsid w:val="00F94FE0"/>
    <w:rsid w:val="00FB44DC"/>
    <w:rsid w:val="00FF0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B7"/>
  </w:style>
  <w:style w:type="paragraph" w:styleId="2">
    <w:name w:val="heading 2"/>
    <w:basedOn w:val="a"/>
    <w:next w:val="a"/>
    <w:link w:val="20"/>
    <w:qFormat/>
    <w:rsid w:val="00C83CFA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C83CFA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1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3CFA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83C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83CF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83C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C83CF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C83CFA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CF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01C5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260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7D72"/>
    <w:rPr>
      <w:color w:val="0000FF" w:themeColor="hyperlink"/>
      <w:u w:val="single"/>
    </w:rPr>
  </w:style>
  <w:style w:type="paragraph" w:styleId="ac">
    <w:name w:val="Body Text"/>
    <w:basedOn w:val="a"/>
    <w:link w:val="ad"/>
    <w:rsid w:val="0022172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22172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blk">
    <w:name w:val="blk"/>
    <w:basedOn w:val="a0"/>
    <w:rsid w:val="00855431"/>
  </w:style>
  <w:style w:type="character" w:customStyle="1" w:styleId="ae">
    <w:name w:val="Цветовое выделение"/>
    <w:rsid w:val="00EC3E45"/>
    <w:rPr>
      <w:b/>
      <w:bCs/>
      <w:color w:val="26282F"/>
    </w:rPr>
  </w:style>
  <w:style w:type="paragraph" w:styleId="af">
    <w:name w:val="Plain Text"/>
    <w:basedOn w:val="a"/>
    <w:link w:val="af0"/>
    <w:uiPriority w:val="99"/>
    <w:rsid w:val="00466B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466B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E5BC-5942-4CFB-B979-8DF40243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+__+</cp:lastModifiedBy>
  <cp:revision>2</cp:revision>
  <cp:lastPrinted>2018-10-10T12:31:00Z</cp:lastPrinted>
  <dcterms:created xsi:type="dcterms:W3CDTF">2018-10-11T06:09:00Z</dcterms:created>
  <dcterms:modified xsi:type="dcterms:W3CDTF">2018-10-11T06:09:00Z</dcterms:modified>
</cp:coreProperties>
</file>